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E4CC" w14:textId="35417211" w:rsidR="00277646" w:rsidRPr="00187231" w:rsidRDefault="00277646" w:rsidP="00187231">
      <w:pPr>
        <w:ind w:left="-1080"/>
        <w:rPr>
          <w:rFonts w:cs="Arial"/>
        </w:rPr>
      </w:pPr>
    </w:p>
    <w:p w14:paraId="26DA5D3F" w14:textId="7C318772" w:rsidR="00277646" w:rsidRDefault="00277646" w:rsidP="00277646">
      <w:pPr>
        <w:pStyle w:val="Heading3"/>
        <w:ind w:firstLine="360"/>
      </w:pPr>
      <w:r>
        <w:t>8.5.1 C</w:t>
      </w:r>
      <w:r w:rsidR="00937F24">
        <w:t>IMIC centre</w:t>
      </w:r>
    </w:p>
    <w:p w14:paraId="279494E4" w14:textId="77777777" w:rsidR="000A63D6" w:rsidRDefault="000A63D6" w:rsidP="000A63D6"/>
    <w:p w14:paraId="4D3868F2" w14:textId="77777777" w:rsidR="000A63D6" w:rsidRPr="000A63D6" w:rsidRDefault="000A63D6" w:rsidP="000A63D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A63D6">
        <w:rPr>
          <w:rFonts w:ascii="Arial" w:eastAsia="+mn-ea" w:hAnsi="Arial" w:cs="Arial"/>
          <w:color w:val="000000"/>
          <w:kern w:val="24"/>
          <w:sz w:val="36"/>
          <w:szCs w:val="36"/>
          <w:lang w:val="de-DE"/>
        </w:rPr>
        <w:t>Checklist for establishing a CIMIC centre</w:t>
      </w:r>
    </w:p>
    <w:p w14:paraId="588E928B" w14:textId="77777777" w:rsidR="000A63D6" w:rsidRDefault="000A63D6" w:rsidP="000A63D6"/>
    <w:p w14:paraId="4BBF2D9A" w14:textId="6864819A" w:rsidR="000A63D6" w:rsidRDefault="000A63D6" w:rsidP="000A63D6">
      <w:r>
        <w:rPr>
          <w:noProof/>
          <w:lang w:val="en-US"/>
        </w:rPr>
        <w:drawing>
          <wp:inline distT="0" distB="0" distL="0" distR="0" wp14:anchorId="72CCD3EC" wp14:editId="36EB02EA">
            <wp:extent cx="5470470" cy="6446682"/>
            <wp:effectExtent l="0" t="0" r="0" b="0"/>
            <wp:docPr id="5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470" cy="64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8A3D" w14:textId="77777777" w:rsidR="000A63D6" w:rsidRDefault="000A63D6" w:rsidP="000A63D6">
      <w:bookmarkStart w:id="0" w:name="_GoBack"/>
      <w:bookmarkEnd w:id="0"/>
    </w:p>
    <w:sectPr w:rsidR="000A63D6" w:rsidSect="00187231">
      <w:footerReference w:type="default" r:id="rId9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E23A" w14:textId="77777777" w:rsidR="00166B84" w:rsidRDefault="00166B84" w:rsidP="00EE1AA3">
      <w:pPr>
        <w:spacing w:after="0" w:line="240" w:lineRule="auto"/>
      </w:pPr>
      <w:r>
        <w:separator/>
      </w:r>
    </w:p>
  </w:endnote>
  <w:endnote w:type="continuationSeparator" w:id="0">
    <w:p w14:paraId="60B70D02" w14:textId="77777777" w:rsidR="00166B84" w:rsidRDefault="00166B84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166B84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FA88" w14:textId="77777777" w:rsidR="00166B84" w:rsidRDefault="00166B84" w:rsidP="00EE1AA3">
      <w:pPr>
        <w:spacing w:after="0" w:line="240" w:lineRule="auto"/>
      </w:pPr>
      <w:r>
        <w:separator/>
      </w:r>
    </w:p>
  </w:footnote>
  <w:footnote w:type="continuationSeparator" w:id="0">
    <w:p w14:paraId="3213D137" w14:textId="77777777" w:rsidR="00166B84" w:rsidRDefault="00166B84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66B84"/>
    <w:rsid w:val="00172AB5"/>
    <w:rsid w:val="00173B58"/>
    <w:rsid w:val="00186DDC"/>
    <w:rsid w:val="00187231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48D5-6379-424A-8305-9586344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4T09:13:00Z</dcterms:created>
  <dcterms:modified xsi:type="dcterms:W3CDTF">2019-04-24T09:13:00Z</dcterms:modified>
</cp:coreProperties>
</file>